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FCFBC" w14:textId="6D537D1F" w:rsidR="00AD4251" w:rsidRDefault="00641A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6784F" wp14:editId="047A36C9">
                <wp:simplePos x="0" y="0"/>
                <wp:positionH relativeFrom="column">
                  <wp:posOffset>-476250</wp:posOffset>
                </wp:positionH>
                <wp:positionV relativeFrom="paragraph">
                  <wp:posOffset>1111885</wp:posOffset>
                </wp:positionV>
                <wp:extent cx="7060565" cy="19538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65" cy="195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8AEA" w14:textId="3C92E806" w:rsidR="00424217" w:rsidRPr="00424217" w:rsidRDefault="001E027D" w:rsidP="001E027D">
                            <w:pPr>
                              <w:spacing w:line="192" w:lineRule="auto"/>
                              <w:jc w:val="center"/>
                              <w:rPr>
                                <w:color w:val="FF4D4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color w:val="FF4D40"/>
                                <w:sz w:val="72"/>
                                <w:szCs w:val="72"/>
                              </w:rPr>
                              <w:t>2</w:t>
                            </w:r>
                            <w:r w:rsidRPr="001E027D">
                              <w:rPr>
                                <w:color w:val="FF4D40"/>
                                <w:sz w:val="72"/>
                                <w:szCs w:val="72"/>
                                <w:vertAlign w:val="superscript"/>
                              </w:rPr>
                              <w:t>nd</w:t>
                            </w:r>
                            <w:r w:rsidR="004407F8">
                              <w:rPr>
                                <w:color w:val="FF4D40"/>
                                <w:sz w:val="72"/>
                                <w:szCs w:val="72"/>
                              </w:rPr>
                              <w:t xml:space="preserve"> A</w:t>
                            </w:r>
                            <w:r>
                              <w:rPr>
                                <w:color w:val="FF4D40"/>
                                <w:sz w:val="72"/>
                                <w:szCs w:val="72"/>
                              </w:rPr>
                              <w:t xml:space="preserve">nnual </w:t>
                            </w:r>
                            <w:r w:rsidR="00424217" w:rsidRPr="00424217">
                              <w:rPr>
                                <w:color w:val="FF4D40"/>
                                <w:sz w:val="72"/>
                                <w:szCs w:val="72"/>
                              </w:rPr>
                              <w:t xml:space="preserve">High School </w:t>
                            </w:r>
                            <w:r w:rsidR="00424217">
                              <w:rPr>
                                <w:color w:val="FF4D40"/>
                                <w:sz w:val="72"/>
                                <w:szCs w:val="72"/>
                              </w:rPr>
                              <w:t>Coding Marathon</w:t>
                            </w:r>
                          </w:p>
                          <w:p w14:paraId="4004FA1E" w14:textId="77777777" w:rsidR="00424217" w:rsidRPr="00424217" w:rsidRDefault="00424217" w:rsidP="001E027D">
                            <w:pPr>
                              <w:spacing w:line="192" w:lineRule="auto"/>
                              <w:jc w:val="center"/>
                              <w:rPr>
                                <w:color w:val="FF4D40"/>
                                <w:sz w:val="72"/>
                                <w:szCs w:val="7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784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-37.5pt;margin-top:87.55pt;width:555.95pt;height:1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" filled="f" stroked="f">
                <v:textbox>
                  <w:txbxContent>
                    <w:p w14:paraId="20538AEA" w14:textId="3C92E806" w:rsidR="00424217" w:rsidRPr="00424217" w:rsidRDefault="001E027D" w:rsidP="001E027D">
                      <w:pPr>
                        <w:spacing w:line="192" w:lineRule="auto"/>
                        <w:jc w:val="center"/>
                        <w:rPr>
                          <w:color w:val="FF4D40"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color w:val="FF4D40"/>
                          <w:sz w:val="72"/>
                          <w:szCs w:val="72"/>
                        </w:rPr>
                        <w:t>2</w:t>
                      </w:r>
                      <w:r w:rsidRPr="001E027D">
                        <w:rPr>
                          <w:color w:val="FF4D40"/>
                          <w:sz w:val="72"/>
                          <w:szCs w:val="72"/>
                          <w:vertAlign w:val="superscript"/>
                        </w:rPr>
                        <w:t>nd</w:t>
                      </w:r>
                      <w:r w:rsidR="004407F8">
                        <w:rPr>
                          <w:color w:val="FF4D40"/>
                          <w:sz w:val="72"/>
                          <w:szCs w:val="72"/>
                        </w:rPr>
                        <w:t xml:space="preserve"> A</w:t>
                      </w:r>
                      <w:r>
                        <w:rPr>
                          <w:color w:val="FF4D40"/>
                          <w:sz w:val="72"/>
                          <w:szCs w:val="72"/>
                        </w:rPr>
                        <w:t xml:space="preserve">nnual </w:t>
                      </w:r>
                      <w:r w:rsidR="00424217" w:rsidRPr="00424217">
                        <w:rPr>
                          <w:color w:val="FF4D40"/>
                          <w:sz w:val="72"/>
                          <w:szCs w:val="72"/>
                        </w:rPr>
                        <w:t xml:space="preserve">High School </w:t>
                      </w:r>
                      <w:r w:rsidR="00424217">
                        <w:rPr>
                          <w:color w:val="FF4D40"/>
                          <w:sz w:val="72"/>
                          <w:szCs w:val="72"/>
                        </w:rPr>
                        <w:t>Coding Marathon</w:t>
                      </w:r>
                    </w:p>
                    <w:p w14:paraId="4004FA1E" w14:textId="77777777" w:rsidR="00424217" w:rsidRPr="00424217" w:rsidRDefault="00424217" w:rsidP="001E027D">
                      <w:pPr>
                        <w:spacing w:line="192" w:lineRule="auto"/>
                        <w:jc w:val="center"/>
                        <w:rPr>
                          <w:color w:val="FF4D40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2128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AA31A" wp14:editId="6AE7C2EC">
                <wp:simplePos x="0" y="0"/>
                <wp:positionH relativeFrom="column">
                  <wp:posOffset>-203200</wp:posOffset>
                </wp:positionH>
                <wp:positionV relativeFrom="paragraph">
                  <wp:posOffset>6804025</wp:posOffset>
                </wp:positionV>
                <wp:extent cx="5715635" cy="7886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23F20" w14:textId="77777777" w:rsidR="00424217" w:rsidRPr="005C457D" w:rsidRDefault="00424217" w:rsidP="004242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86"/>
                                <w:szCs w:val="86"/>
                              </w:rPr>
                            </w:pPr>
                            <w:r w:rsidRPr="005C457D">
                              <w:rPr>
                                <w:b/>
                                <w:color w:val="000000" w:themeColor="text1"/>
                                <w:sz w:val="86"/>
                                <w:szCs w:val="86"/>
                              </w:rPr>
                              <w:t>CODE WITH FRIENDS!</w:t>
                            </w:r>
                          </w:p>
                          <w:p w14:paraId="343C6998" w14:textId="77777777" w:rsidR="00424217" w:rsidRPr="005C457D" w:rsidRDefault="00424217" w:rsidP="004242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86"/>
                                <w:szCs w:val="8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A31A" id="Text_x0020_Box_x0020_10" o:spid="_x0000_s1027" type="#_x0000_t202" style="position:absolute;margin-left:-16pt;margin-top:535.75pt;width:450.05pt;height:6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" filled="f" stroked="f">
                <v:textbox>
                  <w:txbxContent>
                    <w:p w14:paraId="1F023F20" w14:textId="77777777" w:rsidR="00424217" w:rsidRPr="005C457D" w:rsidRDefault="00424217" w:rsidP="00424217">
                      <w:pPr>
                        <w:jc w:val="center"/>
                        <w:rPr>
                          <w:b/>
                          <w:color w:val="000000" w:themeColor="text1"/>
                          <w:sz w:val="86"/>
                          <w:szCs w:val="86"/>
                        </w:rPr>
                      </w:pPr>
                      <w:r w:rsidRPr="005C457D">
                        <w:rPr>
                          <w:b/>
                          <w:color w:val="000000" w:themeColor="text1"/>
                          <w:sz w:val="86"/>
                          <w:szCs w:val="86"/>
                        </w:rPr>
                        <w:t>CODE WITH FRIENDS!</w:t>
                      </w:r>
                    </w:p>
                    <w:p w14:paraId="343C6998" w14:textId="77777777" w:rsidR="00424217" w:rsidRPr="005C457D" w:rsidRDefault="00424217" w:rsidP="00424217">
                      <w:pPr>
                        <w:jc w:val="center"/>
                        <w:rPr>
                          <w:b/>
                          <w:color w:val="000000" w:themeColor="text1"/>
                          <w:sz w:val="86"/>
                          <w:szCs w:val="8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8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BBAF1" wp14:editId="0BE6A730">
                <wp:simplePos x="0" y="0"/>
                <wp:positionH relativeFrom="column">
                  <wp:posOffset>379095</wp:posOffset>
                </wp:positionH>
                <wp:positionV relativeFrom="paragraph">
                  <wp:posOffset>5780405</wp:posOffset>
                </wp:positionV>
                <wp:extent cx="4702175" cy="78867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E5EAF" w14:textId="77777777" w:rsidR="00424217" w:rsidRPr="005C457D" w:rsidRDefault="00424217" w:rsidP="004242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86"/>
                                <w:szCs w:val="86"/>
                              </w:rPr>
                            </w:pPr>
                            <w:r w:rsidRPr="005C457D">
                              <w:rPr>
                                <w:b/>
                                <w:color w:val="000000" w:themeColor="text1"/>
                                <w:sz w:val="86"/>
                                <w:szCs w:val="86"/>
                              </w:rPr>
                              <w:t>WIN BIG PRIZES!</w:t>
                            </w:r>
                          </w:p>
                          <w:p w14:paraId="40F34BD9" w14:textId="77777777" w:rsidR="00424217" w:rsidRPr="005C457D" w:rsidRDefault="00424217" w:rsidP="004242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86"/>
                                <w:szCs w:val="8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BAF1" id="Text_x0020_Box_x0020_9" o:spid="_x0000_s1028" type="#_x0000_t202" style="position:absolute;margin-left:29.85pt;margin-top:455.15pt;width:370.25pt;height:6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" filled="f" stroked="f">
                <v:textbox>
                  <w:txbxContent>
                    <w:p w14:paraId="4F2E5EAF" w14:textId="77777777" w:rsidR="00424217" w:rsidRPr="005C457D" w:rsidRDefault="00424217" w:rsidP="00424217">
                      <w:pPr>
                        <w:jc w:val="center"/>
                        <w:rPr>
                          <w:b/>
                          <w:color w:val="000000" w:themeColor="text1"/>
                          <w:sz w:val="86"/>
                          <w:szCs w:val="86"/>
                        </w:rPr>
                      </w:pPr>
                      <w:r w:rsidRPr="005C457D">
                        <w:rPr>
                          <w:b/>
                          <w:color w:val="000000" w:themeColor="text1"/>
                          <w:sz w:val="86"/>
                          <w:szCs w:val="86"/>
                        </w:rPr>
                        <w:t>WIN BIG PRIZES!</w:t>
                      </w:r>
                    </w:p>
                    <w:p w14:paraId="40F34BD9" w14:textId="77777777" w:rsidR="00424217" w:rsidRPr="005C457D" w:rsidRDefault="00424217" w:rsidP="00424217">
                      <w:pPr>
                        <w:jc w:val="center"/>
                        <w:rPr>
                          <w:b/>
                          <w:color w:val="000000" w:themeColor="text1"/>
                          <w:sz w:val="86"/>
                          <w:szCs w:val="8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8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1C5DE" wp14:editId="472576F3">
                <wp:simplePos x="0" y="0"/>
                <wp:positionH relativeFrom="column">
                  <wp:posOffset>-365760</wp:posOffset>
                </wp:positionH>
                <wp:positionV relativeFrom="paragraph">
                  <wp:posOffset>4754538</wp:posOffset>
                </wp:positionV>
                <wp:extent cx="7769860" cy="98473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860" cy="984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B3C8E" w14:textId="77777777" w:rsidR="00084433" w:rsidRPr="005C457D" w:rsidRDefault="00084433" w:rsidP="000844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86"/>
                                <w:szCs w:val="86"/>
                              </w:rPr>
                            </w:pPr>
                            <w:r w:rsidRPr="005C457D">
                              <w:rPr>
                                <w:b/>
                                <w:color w:val="000000" w:themeColor="text1"/>
                                <w:sz w:val="86"/>
                                <w:szCs w:val="86"/>
                              </w:rPr>
                              <w:t>AGES 13-18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C5DE" id="Text_x0020_Box_x0020_11" o:spid="_x0000_s1029" type="#_x0000_t202" style="position:absolute;margin-left:-28.8pt;margin-top:374.35pt;width:611.8pt;height:7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" filled="f" stroked="f">
                <v:textbox>
                  <w:txbxContent>
                    <w:p w14:paraId="157B3C8E" w14:textId="77777777" w:rsidR="00084433" w:rsidRPr="005C457D" w:rsidRDefault="00084433" w:rsidP="00084433">
                      <w:pPr>
                        <w:jc w:val="center"/>
                        <w:rPr>
                          <w:b/>
                          <w:color w:val="000000" w:themeColor="text1"/>
                          <w:sz w:val="86"/>
                          <w:szCs w:val="86"/>
                        </w:rPr>
                      </w:pPr>
                      <w:r w:rsidRPr="005C457D">
                        <w:rPr>
                          <w:b/>
                          <w:color w:val="000000" w:themeColor="text1"/>
                          <w:sz w:val="86"/>
                          <w:szCs w:val="86"/>
                        </w:rPr>
                        <w:t>AGES 13-18!</w:t>
                      </w:r>
                    </w:p>
                  </w:txbxContent>
                </v:textbox>
              </v:shape>
            </w:pict>
          </mc:Fallback>
        </mc:AlternateContent>
      </w:r>
      <w:r w:rsidR="002128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31A99" wp14:editId="7CD864A6">
                <wp:simplePos x="0" y="0"/>
                <wp:positionH relativeFrom="column">
                  <wp:posOffset>-775970</wp:posOffset>
                </wp:positionH>
                <wp:positionV relativeFrom="paragraph">
                  <wp:posOffset>7793258</wp:posOffset>
                </wp:positionV>
                <wp:extent cx="7769860" cy="15957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860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225B" w14:textId="77777777" w:rsidR="005C457D" w:rsidRPr="005C457D" w:rsidRDefault="005C457D" w:rsidP="005C45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For more info, go to hackhsv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1A99" id="Text_x0020_Box_x0020_16" o:spid="_x0000_s1030" type="#_x0000_t202" style="position:absolute;margin-left:-61.1pt;margin-top:613.65pt;width:611.8pt;height:1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" filled="f" stroked="f">
                <v:textbox>
                  <w:txbxContent>
                    <w:p w14:paraId="3492225B" w14:textId="77777777" w:rsidR="005C457D" w:rsidRPr="005C457D" w:rsidRDefault="005C457D" w:rsidP="005C457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For more info, go to hackhsv.com</w:t>
                      </w:r>
                    </w:p>
                  </w:txbxContent>
                </v:textbox>
              </v:shape>
            </w:pict>
          </mc:Fallback>
        </mc:AlternateContent>
      </w:r>
      <w:r w:rsidR="007B3907">
        <w:rPr>
          <w:noProof/>
        </w:rPr>
        <w:drawing>
          <wp:anchor distT="0" distB="0" distL="114300" distR="114300" simplePos="0" relativeHeight="251685888" behindDoc="0" locked="0" layoutInCell="1" allowOverlap="1" wp14:anchorId="5709F148" wp14:editId="3F71D07D">
            <wp:simplePos x="0" y="0"/>
            <wp:positionH relativeFrom="column">
              <wp:posOffset>-185531</wp:posOffset>
            </wp:positionH>
            <wp:positionV relativeFrom="paragraph">
              <wp:posOffset>1934210</wp:posOffset>
            </wp:positionV>
            <wp:extent cx="1113183" cy="1113232"/>
            <wp:effectExtent l="0" t="0" r="4445" b="4445"/>
            <wp:wrapNone/>
            <wp:docPr id="23" name="Picture 23" descr="../../../../../../Users/Sachin/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Users/Sachin/D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9851" r="14933" b="28095"/>
                    <a:stretch/>
                  </pic:blipFill>
                  <pic:spPr bwMode="auto">
                    <a:xfrm>
                      <a:off x="0" y="0"/>
                      <a:ext cx="1113183" cy="1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C35D4" wp14:editId="5000A537">
                <wp:simplePos x="0" y="0"/>
                <wp:positionH relativeFrom="column">
                  <wp:posOffset>-327025</wp:posOffset>
                </wp:positionH>
                <wp:positionV relativeFrom="paragraph">
                  <wp:posOffset>3015615</wp:posOffset>
                </wp:positionV>
                <wp:extent cx="1450975" cy="351155"/>
                <wp:effectExtent l="0" t="0" r="0" b="444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B0F9" w14:textId="5CB214B7" w:rsidR="000D18C8" w:rsidRPr="000D18C8" w:rsidRDefault="000D18C8" w:rsidP="000D18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D18C8">
                              <w:rPr>
                                <w:color w:val="FFFFFF" w:themeColor="background1"/>
                              </w:rPr>
                              <w:t>www.hackhsv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35D4" id="Text_x0020_Box_x0020_19" o:spid="_x0000_s1031" type="#_x0000_t202" style="position:absolute;margin-left:-25.75pt;margin-top:237.45pt;width:114.25pt;height:27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" filled="f" stroked="f">
                <v:textbox>
                  <w:txbxContent>
                    <w:p w14:paraId="78ABB0F9" w14:textId="5CB214B7" w:rsidR="000D18C8" w:rsidRPr="000D18C8" w:rsidRDefault="000D18C8" w:rsidP="000D18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D18C8">
                        <w:rPr>
                          <w:color w:val="FFFFFF" w:themeColor="background1"/>
                        </w:rPr>
                        <w:t>www.hackhsv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8C8">
        <w:rPr>
          <w:noProof/>
        </w:rPr>
        <w:drawing>
          <wp:anchor distT="0" distB="0" distL="114300" distR="114300" simplePos="0" relativeHeight="251673600" behindDoc="0" locked="0" layoutInCell="1" allowOverlap="1" wp14:anchorId="3023CB8C" wp14:editId="4ACB3309">
            <wp:simplePos x="0" y="0"/>
            <wp:positionH relativeFrom="column">
              <wp:posOffset>-187960</wp:posOffset>
            </wp:positionH>
            <wp:positionV relativeFrom="paragraph">
              <wp:posOffset>3845813</wp:posOffset>
            </wp:positionV>
            <wp:extent cx="970915" cy="677545"/>
            <wp:effectExtent l="101600" t="177800" r="70485" b="186055"/>
            <wp:wrapNone/>
            <wp:docPr id="13" name="Picture 13" descr="/Users/Sachin/Desktop/416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achin/Desktop/416x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" r="3009" b="33860"/>
                    <a:stretch/>
                  </pic:blipFill>
                  <pic:spPr bwMode="auto">
                    <a:xfrm rot="20161919">
                      <a:off x="0" y="0"/>
                      <a:ext cx="97091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C8">
        <w:rPr>
          <w:noProof/>
        </w:rPr>
        <w:drawing>
          <wp:anchor distT="0" distB="0" distL="114300" distR="114300" simplePos="0" relativeHeight="251662336" behindDoc="0" locked="0" layoutInCell="1" allowOverlap="1" wp14:anchorId="45AD07AD" wp14:editId="29096131">
            <wp:simplePos x="0" y="0"/>
            <wp:positionH relativeFrom="column">
              <wp:posOffset>-327660</wp:posOffset>
            </wp:positionH>
            <wp:positionV relativeFrom="paragraph">
              <wp:posOffset>3733165</wp:posOffset>
            </wp:positionV>
            <wp:extent cx="1488440" cy="1355090"/>
            <wp:effectExtent l="152400" t="228600" r="187960" b="245110"/>
            <wp:wrapNone/>
            <wp:docPr id="5" name="Picture 5" descr="/Users/Sachin/Desktop/laptop-draw-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achin/Desktop/laptop-draw-carto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9886">
                      <a:off x="0" y="0"/>
                      <a:ext cx="148844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C8">
        <w:rPr>
          <w:noProof/>
        </w:rPr>
        <w:drawing>
          <wp:anchor distT="0" distB="0" distL="114300" distR="114300" simplePos="0" relativeHeight="251664384" behindDoc="0" locked="0" layoutInCell="1" allowOverlap="1" wp14:anchorId="0BEF3306" wp14:editId="0356D78E">
            <wp:simplePos x="0" y="0"/>
            <wp:positionH relativeFrom="column">
              <wp:posOffset>4959350</wp:posOffset>
            </wp:positionH>
            <wp:positionV relativeFrom="paragraph">
              <wp:posOffset>3316605</wp:posOffset>
            </wp:positionV>
            <wp:extent cx="1549400" cy="1410970"/>
            <wp:effectExtent l="203200" t="228600" r="76200" b="214630"/>
            <wp:wrapNone/>
            <wp:docPr id="7" name="Picture 7" descr="/Users/Sachin/Desktop/laptop-draw-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achin/Desktop/laptop-draw-carto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46">
                      <a:off x="0" y="0"/>
                      <a:ext cx="15494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C8">
        <w:rPr>
          <w:noProof/>
        </w:rPr>
        <w:drawing>
          <wp:anchor distT="0" distB="0" distL="114300" distR="114300" simplePos="0" relativeHeight="251676672" behindDoc="0" locked="0" layoutInCell="1" allowOverlap="1" wp14:anchorId="78DDD7B7" wp14:editId="359801E8">
            <wp:simplePos x="0" y="0"/>
            <wp:positionH relativeFrom="column">
              <wp:posOffset>5289549</wp:posOffset>
            </wp:positionH>
            <wp:positionV relativeFrom="paragraph">
              <wp:posOffset>3394710</wp:posOffset>
            </wp:positionV>
            <wp:extent cx="1001796" cy="701624"/>
            <wp:effectExtent l="101600" t="152400" r="90805" b="137160"/>
            <wp:wrapNone/>
            <wp:docPr id="15" name="Picture 15" descr="/Users/Sachin/Desktop/104290057-Bill_Gates_paris.191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achin/Desktop/104290057-Bill_Gates_paris.1910x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8" r="23059" b="17414"/>
                    <a:stretch/>
                  </pic:blipFill>
                  <pic:spPr bwMode="auto">
                    <a:xfrm rot="1066834">
                      <a:off x="0" y="0"/>
                      <a:ext cx="1001796" cy="70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4F2D0" wp14:editId="238DF846">
                <wp:simplePos x="0" y="0"/>
                <wp:positionH relativeFrom="column">
                  <wp:posOffset>195580</wp:posOffset>
                </wp:positionH>
                <wp:positionV relativeFrom="paragraph">
                  <wp:posOffset>2454910</wp:posOffset>
                </wp:positionV>
                <wp:extent cx="5715635" cy="187833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CFCD2" w14:textId="77777777" w:rsidR="00424217" w:rsidRDefault="00424217" w:rsidP="0042421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2421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ebruary 24, 2018</w:t>
                            </w:r>
                          </w:p>
                          <w:p w14:paraId="20EC01B9" w14:textId="77777777" w:rsidR="005C457D" w:rsidRPr="00424217" w:rsidRDefault="005C457D" w:rsidP="0042421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9:00am-10:30pm</w:t>
                            </w:r>
                          </w:p>
                          <w:p w14:paraId="190ACC3C" w14:textId="77777777" w:rsidR="00424217" w:rsidRDefault="00424217" w:rsidP="0042421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2421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andolph School</w:t>
                            </w:r>
                          </w:p>
                          <w:p w14:paraId="4E49CBD9" w14:textId="77777777" w:rsidR="00424217" w:rsidRPr="00424217" w:rsidRDefault="00424217" w:rsidP="0042421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F2D0" id="Text_x0020_Box_x0020_8" o:spid="_x0000_s1032" type="#_x0000_t202" style="position:absolute;margin-left:15.4pt;margin-top:193.3pt;width:450.05pt;height:14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" filled="f" stroked="f">
                <v:textbox>
                  <w:txbxContent>
                    <w:p w14:paraId="682CFCD2" w14:textId="77777777" w:rsidR="00424217" w:rsidRDefault="00424217" w:rsidP="0042421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24217">
                        <w:rPr>
                          <w:color w:val="FFFFFF" w:themeColor="background1"/>
                          <w:sz w:val="72"/>
                          <w:szCs w:val="72"/>
                        </w:rPr>
                        <w:t>February 24, 2018</w:t>
                      </w:r>
                    </w:p>
                    <w:p w14:paraId="20EC01B9" w14:textId="77777777" w:rsidR="005C457D" w:rsidRPr="00424217" w:rsidRDefault="005C457D" w:rsidP="0042421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9:00am-10:30pm</w:t>
                      </w:r>
                    </w:p>
                    <w:p w14:paraId="190ACC3C" w14:textId="77777777" w:rsidR="00424217" w:rsidRDefault="00424217" w:rsidP="0042421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24217">
                        <w:rPr>
                          <w:color w:val="FFFFFF" w:themeColor="background1"/>
                          <w:sz w:val="72"/>
                          <w:szCs w:val="72"/>
                        </w:rPr>
                        <w:t>Randolph School</w:t>
                      </w:r>
                    </w:p>
                    <w:p w14:paraId="4E49CBD9" w14:textId="77777777" w:rsidR="00424217" w:rsidRPr="00424217" w:rsidRDefault="00424217" w:rsidP="0042421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18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73716" wp14:editId="1623D6EE">
                <wp:simplePos x="0" y="0"/>
                <wp:positionH relativeFrom="column">
                  <wp:posOffset>1818640</wp:posOffset>
                </wp:positionH>
                <wp:positionV relativeFrom="paragraph">
                  <wp:posOffset>1276985</wp:posOffset>
                </wp:positionV>
                <wp:extent cx="2595470" cy="143"/>
                <wp:effectExtent l="0" t="0" r="2095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5470" cy="143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E03E8" id="Straight_x0020_Connector_x0020_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00.55pt" to="347.55pt,1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" strokecolor="#f2f2f2 [3052]" strokeweight="1.75pt">
                <v:stroke joinstyle="miter" endcap="round"/>
              </v:line>
            </w:pict>
          </mc:Fallback>
        </mc:AlternateContent>
      </w:r>
      <w:r w:rsidR="000D18C8">
        <w:rPr>
          <w:noProof/>
        </w:rPr>
        <w:drawing>
          <wp:anchor distT="0" distB="0" distL="114300" distR="114300" simplePos="0" relativeHeight="251684864" behindDoc="0" locked="0" layoutInCell="1" allowOverlap="1" wp14:anchorId="6E7D4D44" wp14:editId="515B115A">
            <wp:simplePos x="0" y="0"/>
            <wp:positionH relativeFrom="column">
              <wp:posOffset>2810256</wp:posOffset>
            </wp:positionH>
            <wp:positionV relativeFrom="paragraph">
              <wp:posOffset>-450723</wp:posOffset>
            </wp:positionV>
            <wp:extent cx="882788" cy="1751782"/>
            <wp:effectExtent l="0" t="0" r="6350" b="0"/>
            <wp:wrapNone/>
            <wp:docPr id="21" name="Picture 21" descr="../../../../../../Users/Sachin/Desk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Users/Sachin/Desk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88" cy="17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7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380D1" wp14:editId="24B9D4CA">
                <wp:simplePos x="0" y="0"/>
                <wp:positionH relativeFrom="column">
                  <wp:posOffset>-796290</wp:posOffset>
                </wp:positionH>
                <wp:positionV relativeFrom="paragraph">
                  <wp:posOffset>-679269</wp:posOffset>
                </wp:positionV>
                <wp:extent cx="7565390" cy="2050869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390" cy="2050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05CD9" w14:textId="75307161" w:rsidR="001E027D" w:rsidRPr="000D18C8" w:rsidRDefault="001E027D" w:rsidP="001E027D">
                            <w:pPr>
                              <w:jc w:val="center"/>
                              <w:rPr>
                                <w:color w:val="FF4D40"/>
                                <w:sz w:val="240"/>
                                <w:szCs w:val="240"/>
                              </w:rPr>
                            </w:pPr>
                            <w:r w:rsidRPr="000D18C8">
                              <w:rPr>
                                <w:color w:val="FF4D40"/>
                                <w:sz w:val="240"/>
                                <w:szCs w:val="240"/>
                              </w:rPr>
                              <w:t xml:space="preserve">Hack </w:t>
                            </w:r>
                            <w:r w:rsidR="000D18C8">
                              <w:rPr>
                                <w:color w:val="FF4D40"/>
                                <w:sz w:val="240"/>
                                <w:szCs w:val="240"/>
                              </w:rPr>
                              <w:t xml:space="preserve">   </w:t>
                            </w:r>
                            <w:r w:rsidRPr="000D18C8">
                              <w:rPr>
                                <w:color w:val="FF4D40"/>
                                <w:sz w:val="240"/>
                                <w:szCs w:val="240"/>
                              </w:rPr>
                              <w:t>HSV</w:t>
                            </w:r>
                          </w:p>
                          <w:p w14:paraId="2886DC5B" w14:textId="77777777" w:rsidR="001E027D" w:rsidRPr="000D18C8" w:rsidRDefault="001E027D" w:rsidP="001E027D">
                            <w:pPr>
                              <w:jc w:val="center"/>
                              <w:rPr>
                                <w:color w:val="FF4D4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80D1" id="Text_x0020_Box_x0020_14" o:spid="_x0000_s1033" type="#_x0000_t202" style="position:absolute;margin-left:-62.7pt;margin-top:-53.45pt;width:595.7pt;height:1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" filled="f" stroked="f">
                <v:textbox>
                  <w:txbxContent>
                    <w:p w14:paraId="64D05CD9" w14:textId="75307161" w:rsidR="001E027D" w:rsidRPr="000D18C8" w:rsidRDefault="001E027D" w:rsidP="001E027D">
                      <w:pPr>
                        <w:jc w:val="center"/>
                        <w:rPr>
                          <w:color w:val="FF4D40"/>
                          <w:sz w:val="240"/>
                          <w:szCs w:val="240"/>
                        </w:rPr>
                      </w:pPr>
                      <w:r w:rsidRPr="000D18C8">
                        <w:rPr>
                          <w:color w:val="FF4D40"/>
                          <w:sz w:val="240"/>
                          <w:szCs w:val="240"/>
                        </w:rPr>
                        <w:t xml:space="preserve">Hack </w:t>
                      </w:r>
                      <w:r w:rsidR="000D18C8">
                        <w:rPr>
                          <w:color w:val="FF4D40"/>
                          <w:sz w:val="240"/>
                          <w:szCs w:val="240"/>
                        </w:rPr>
                        <w:t xml:space="preserve">   </w:t>
                      </w:r>
                      <w:r w:rsidRPr="000D18C8">
                        <w:rPr>
                          <w:color w:val="FF4D40"/>
                          <w:sz w:val="240"/>
                          <w:szCs w:val="240"/>
                        </w:rPr>
                        <w:t>HSV</w:t>
                      </w:r>
                    </w:p>
                    <w:p w14:paraId="2886DC5B" w14:textId="77777777" w:rsidR="001E027D" w:rsidRPr="000D18C8" w:rsidRDefault="001E027D" w:rsidP="001E027D">
                      <w:pPr>
                        <w:jc w:val="center"/>
                        <w:rPr>
                          <w:color w:val="FF4D4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27D">
        <w:rPr>
          <w:noProof/>
        </w:rPr>
        <w:drawing>
          <wp:anchor distT="0" distB="0" distL="114300" distR="114300" simplePos="0" relativeHeight="251659263" behindDoc="0" locked="0" layoutInCell="1" allowOverlap="1" wp14:anchorId="421E5503" wp14:editId="4504EED2">
            <wp:simplePos x="0" y="0"/>
            <wp:positionH relativeFrom="column">
              <wp:posOffset>-516194</wp:posOffset>
            </wp:positionH>
            <wp:positionV relativeFrom="paragraph">
              <wp:posOffset>-486697</wp:posOffset>
            </wp:positionV>
            <wp:extent cx="7012305" cy="9202994"/>
            <wp:effectExtent l="0" t="0" r="0" b="0"/>
            <wp:wrapNone/>
            <wp:docPr id="12" name="Picture 12" descr="../../../../../../Users/Sachin/Desktop/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Users/Sachin/Desktop/H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"/>
                    <a:stretch/>
                  </pic:blipFill>
                  <pic:spPr bwMode="auto">
                    <a:xfrm>
                      <a:off x="0" y="0"/>
                      <a:ext cx="7012305" cy="92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4251" w:rsidSect="007D5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17"/>
    <w:rsid w:val="00084433"/>
    <w:rsid w:val="000D18C8"/>
    <w:rsid w:val="001E027D"/>
    <w:rsid w:val="00202310"/>
    <w:rsid w:val="0021284D"/>
    <w:rsid w:val="00424217"/>
    <w:rsid w:val="004407F8"/>
    <w:rsid w:val="005C457D"/>
    <w:rsid w:val="00641AB1"/>
    <w:rsid w:val="007200C7"/>
    <w:rsid w:val="007B3907"/>
    <w:rsid w:val="007D5FD0"/>
    <w:rsid w:val="00872096"/>
    <w:rsid w:val="00AD4251"/>
    <w:rsid w:val="00B91C19"/>
    <w:rsid w:val="00E31961"/>
    <w:rsid w:val="00FC568F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BB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27F81-E832-F041-BEDE-991802D0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hil Katyal</dc:creator>
  <cp:keywords/>
  <dc:description/>
  <cp:lastModifiedBy>Saahil Katyal</cp:lastModifiedBy>
  <cp:revision>3</cp:revision>
  <cp:lastPrinted>2018-02-06T18:58:00Z</cp:lastPrinted>
  <dcterms:created xsi:type="dcterms:W3CDTF">2018-02-06T18:58:00Z</dcterms:created>
  <dcterms:modified xsi:type="dcterms:W3CDTF">2018-02-06T18:58:00Z</dcterms:modified>
</cp:coreProperties>
</file>